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4C" w:rsidRDefault="005E104C" w:rsidP="00F67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04C" w:rsidRDefault="005E104C" w:rsidP="00F67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99E" w:rsidRDefault="00B8099E" w:rsidP="00B8099E">
      <w:pPr>
        <w:rPr>
          <w:sz w:val="36"/>
          <w:szCs w:val="36"/>
        </w:rPr>
      </w:pPr>
      <w:r>
        <w:rPr>
          <w:sz w:val="32"/>
          <w:szCs w:val="32"/>
        </w:rPr>
        <w:t xml:space="preserve">Муниципальное </w:t>
      </w:r>
      <w:r>
        <w:rPr>
          <w:sz w:val="36"/>
          <w:szCs w:val="36"/>
        </w:rPr>
        <w:t>дошкольное образовательное учреждение</w:t>
      </w:r>
    </w:p>
    <w:p w:rsidR="00B8099E" w:rsidRPr="00534D19" w:rsidRDefault="00B8099E" w:rsidP="00B8099E">
      <w:pPr>
        <w:jc w:val="center"/>
        <w:rPr>
          <w:sz w:val="36"/>
          <w:szCs w:val="36"/>
        </w:rPr>
      </w:pPr>
      <w:r>
        <w:rPr>
          <w:sz w:val="36"/>
          <w:szCs w:val="36"/>
        </w:rPr>
        <w:t>«Детский сад «Солнышко»</w:t>
      </w:r>
    </w:p>
    <w:p w:rsidR="00983FA7" w:rsidRDefault="003A62B4" w:rsidP="00983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B8099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Оборудование </w:t>
      </w:r>
      <w:r w:rsidR="00F67C27" w:rsidRPr="00B8099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о профилактике детского дорожно-транспортного травматизм</w:t>
      </w:r>
      <w:r w:rsidR="00983FA7" w:rsidRPr="00983FA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61025" cy="6591631"/>
            <wp:effectExtent l="0" t="0" r="0" b="0"/>
            <wp:docPr id="30" name="Рисунок 30" descr="C:\Users\Solnishk0\Desktop\IMG_20201030_08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nishk0\Desktop\IMG_20201030_084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3" cy="66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27" w:rsidRPr="00983FA7" w:rsidRDefault="00F67C27" w:rsidP="003C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условиях роста интенсивности движения автомобильного транспорта особое значение приобретает проблема обеспечения безопасности детей на дорогах. Для реализации практических задач сохранения здоровья и жизни детей, предупреждения дорожно-транспортных происшествий с их участием, существенное значение имеет своевременная и качественная подготовка ребенка к условиям безопасного дорожного движения. Работа по обучению правилам дорожного движения в М</w:t>
      </w:r>
      <w:r w:rsidR="006F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ОУ Детский  сад «Солнышко» ведется по </w:t>
      </w: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85pt;height:283.6pt">
            <v:imagedata r:id="rId9" o:title="image-092902487bfe954eebcf931bad1ec2e4"/>
          </v:shape>
        </w:pict>
      </w:r>
      <w:r w:rsidR="0018669E" w:rsidRPr="001866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8885" cy="3553316"/>
            <wp:effectExtent l="0" t="0" r="5715" b="9525"/>
            <wp:docPr id="1" name="Рисунок 1" descr="C:\Users\Solnishk0\Desktop\конкурс\методическое обеспечение по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nishk0\Desktop\конкурс\методическое обеспечение по ПД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5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F67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C27" w:rsidRPr="00F67C27" w:rsidRDefault="00F67C27" w:rsidP="00F67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целями</w:t>
      </w: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правил дорожного движения, и поведения на улице являются:</w:t>
      </w:r>
    </w:p>
    <w:p w:rsidR="00F67C27" w:rsidRPr="00F67C27" w:rsidRDefault="00F67C27" w:rsidP="00F67C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орожно-транспортного травматизма среди детей посредством повышения уровня знаний ими правил дорожного движения;</w:t>
      </w:r>
    </w:p>
    <w:p w:rsidR="00F67C27" w:rsidRPr="00F67C27" w:rsidRDefault="00F67C27" w:rsidP="00F67C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сихофизиологических качеств ребенка;</w:t>
      </w:r>
    </w:p>
    <w:p w:rsidR="00F67C27" w:rsidRPr="00F67C27" w:rsidRDefault="00F67C27" w:rsidP="00F67C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общественного поведения в процессе общения с дорогой.</w:t>
      </w:r>
    </w:p>
    <w:p w:rsidR="00F67C27" w:rsidRPr="00F67C27" w:rsidRDefault="00F67C27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задач воспитания и обучения детей дошкольного возраста в детском саду, подготовка к процессу обеспечения личной безопасности (самосохранения) в условиях ускоряющегося жизненного ритма на дорогах – одна из важнейших. Это задача в процессе обучения правилам дорожного движения в воспитании дошкольников дифференцируется на ряд частных задач:</w:t>
      </w:r>
    </w:p>
    <w:p w:rsidR="00F67C27" w:rsidRPr="00F67C27" w:rsidRDefault="00F67C27" w:rsidP="00F67C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ординации движения;</w:t>
      </w:r>
    </w:p>
    <w:p w:rsidR="00F67C27" w:rsidRPr="00F67C27" w:rsidRDefault="00F67C27" w:rsidP="00F67C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еакций и быстроты мыслительных действий и деятельности в условиях дорожного движения;</w:t>
      </w:r>
    </w:p>
    <w:p w:rsidR="00F67C27" w:rsidRPr="00F67C27" w:rsidRDefault="00F67C27" w:rsidP="00F67C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сихофизиологических качеств, обеспечивающих безопасность ребенка на улице;</w:t>
      </w:r>
    </w:p>
    <w:p w:rsidR="00F67C27" w:rsidRPr="00F67C27" w:rsidRDefault="00F67C27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етском саду на протяжении ряда лет ведется целенаправленная, систематическая работа по профилактике детского дорожно-транспортного травматизма. Коллективом созданы оптимальные условия для обучения детей правилам безопасного поведения на дорогах:</w:t>
      </w:r>
    </w:p>
    <w:p w:rsidR="00F67C27" w:rsidRDefault="00C825DB" w:rsidP="00F67C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7C27"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 графику проводятся занятия с детьми и сконцентрирован методический и дидактический материал;</w:t>
      </w:r>
    </w:p>
    <w:p w:rsidR="00C825DB" w:rsidRDefault="00C825DB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FB8" w:rsidRDefault="00A84FB8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5DB" w:rsidRDefault="00A84FB8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F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4678" cy="2910866"/>
            <wp:effectExtent l="0" t="0" r="0" b="3810"/>
            <wp:docPr id="2" name="Рисунок 2" descr="C:\Users\Solnishk0\Desktop\конкурс\IMG-20201028-WA0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nishk0\Desktop\конкурс\IMG-20201028-WA003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66" cy="29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B8" w:rsidRDefault="00A84FB8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5DB" w:rsidRDefault="00C825DB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5DB" w:rsidRDefault="00A84FB8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F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2D08F6" wp14:editId="73BDA4F9">
            <wp:extent cx="6158165" cy="3650285"/>
            <wp:effectExtent l="0" t="0" r="0" b="7620"/>
            <wp:docPr id="4" name="Рисунок 4" descr="C:\Users\Solnishk0\Desktop\конкурс\IMG-2020102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lnishk0\Desktop\конкурс\IMG-20201028-WA00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04" cy="37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781" w:rsidRDefault="00BD7781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781" w:rsidRDefault="00C9588E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391"/>
            <wp:effectExtent l="0" t="0" r="3175" b="3810"/>
            <wp:docPr id="5" name="Рисунок 5" descr="C:\Users\Solnishk0\Desktop\конкурс\IMG-202010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lnishk0\Desktop\конкурс\IMG-20201028-WA00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DB" w:rsidRDefault="00C825DB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5DB" w:rsidRDefault="00C825DB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5DB" w:rsidRPr="00F67C27" w:rsidRDefault="00C825DB" w:rsidP="00C82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27" w:rsidRDefault="00F67C27" w:rsidP="00F67C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ородок с дорожными разметками, действующим светофором, дорожными знаками;</w:t>
      </w:r>
    </w:p>
    <w:p w:rsidR="006918B5" w:rsidRDefault="006918B5" w:rsidP="00691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8B5" w:rsidRDefault="006918B5" w:rsidP="00691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8B5" w:rsidRDefault="00D942E8" w:rsidP="00691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2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83910" cy="3331596"/>
            <wp:effectExtent l="0" t="0" r="2540" b="2540"/>
            <wp:docPr id="6" name="Рисунок 6" descr="C:\Users\Solnishk0\Desktop\конкурс\IMG_20201029_09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lnishk0\Desktop\конкурс\IMG_20201029_0941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11" cy="33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B5" w:rsidRDefault="006918B5" w:rsidP="00691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8B5" w:rsidRDefault="00073801" w:rsidP="00691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8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7920699"/>
            <wp:effectExtent l="0" t="0" r="3175" b="4445"/>
            <wp:docPr id="7" name="Рисунок 7" descr="C:\Users\Solnishk0\Desktop\конкурс\IMG_20201030_08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lnishk0\Desktop\конкурс\IMG_20201030_085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B5" w:rsidRDefault="006918B5" w:rsidP="00691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8B5" w:rsidRDefault="006C1714" w:rsidP="00691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7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699"/>
            <wp:effectExtent l="0" t="0" r="3175" b="4445"/>
            <wp:docPr id="8" name="Рисунок 8" descr="C:\Users\Solnishk0\Desktop\конкурс\IMG_20201030_08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lnishk0\Desktop\конкурс\IMG_20201030_0849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B5" w:rsidRPr="00F67C27" w:rsidRDefault="006918B5" w:rsidP="00691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27" w:rsidRPr="00FE6848" w:rsidRDefault="00F67C27" w:rsidP="00F67C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еты;</w:t>
      </w:r>
    </w:p>
    <w:p w:rsidR="00022703" w:rsidRDefault="00022703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703" w:rsidRDefault="00022703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703" w:rsidRDefault="00022703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703" w:rsidRDefault="00022703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7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699"/>
            <wp:effectExtent l="0" t="0" r="3175" b="4445"/>
            <wp:docPr id="9" name="Рисунок 9" descr="C:\Users\Solnishk0\Desktop\конкурс\IMG_20201030_0852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lnishk0\Desktop\конкурс\IMG_20201030_085227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25" w:rsidRDefault="00817425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425" w:rsidRDefault="00817425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425" w:rsidRDefault="00817425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425" w:rsidRDefault="00817425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425" w:rsidRDefault="00817425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425" w:rsidRDefault="00E11FE4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F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244"/>
            <wp:effectExtent l="0" t="0" r="3175" b="2540"/>
            <wp:docPr id="10" name="Рисунок 10" descr="C:\Users\Solnishk0\Desktop\конкурс\IMG_20201029_09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lnishk0\Desktop\конкурс\IMG_20201029_0907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25" w:rsidRPr="00F67C27" w:rsidRDefault="00921F50" w:rsidP="0002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F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244"/>
            <wp:effectExtent l="0" t="0" r="3175" b="2540"/>
            <wp:docPr id="11" name="Рисунок 11" descr="C:\Users\Solnishk0\Downloads\IMG_20201029_09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lnishk0\Downloads\IMG_20201029_0914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50" w:rsidRDefault="00921F50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F50" w:rsidRDefault="00921F50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F50" w:rsidRDefault="00921F50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F50" w:rsidRDefault="00921F50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F50" w:rsidRDefault="00921F50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F50" w:rsidRDefault="00921F50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27" w:rsidRDefault="00F67C27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 функционального различного назначения (грузовые, легковые машины, автобусы, пожарная машина, скорая помощь, </w:t>
      </w:r>
    </w:p>
    <w:p w:rsidR="005365B3" w:rsidRDefault="005365B3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5B3" w:rsidRDefault="005365B3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5B3" w:rsidRDefault="005365B3" w:rsidP="005365B3">
      <w:pPr>
        <w:shd w:val="clear" w:color="auto" w:fill="FFFFFF"/>
        <w:tabs>
          <w:tab w:val="left" w:pos="215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65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60811" cy="3832529"/>
            <wp:effectExtent l="0" t="0" r="0" b="0"/>
            <wp:docPr id="12" name="Рисунок 12" descr="C:\Users\Solnishk0\Desktop\04a05a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lnishk0\Desktop\04a05a9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96" cy="38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4" w:rsidRDefault="00E11FE4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AD5" w:rsidRDefault="005365B3" w:rsidP="00FB2117">
      <w:pPr>
        <w:shd w:val="clear" w:color="auto" w:fill="FFFFFF"/>
        <w:tabs>
          <w:tab w:val="left" w:pos="37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5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2155" cy="3395207"/>
            <wp:effectExtent l="0" t="0" r="0" b="0"/>
            <wp:docPr id="13" name="Рисунок 13" descr="C:\Users\Solnishk0\Desktop\102438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lnishk0\Desktop\10243817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3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1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7010" cy="4110824"/>
            <wp:effectExtent l="0" t="0" r="8890" b="4445"/>
            <wp:docPr id="3" name="Рисунок 3" descr="30339-mashinka-igrushechnaja-pol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339-mashinka-igrushechnaja-poles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45" cy="41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5365B3">
      <w:pPr>
        <w:shd w:val="clear" w:color="auto" w:fill="FFFFFF"/>
        <w:tabs>
          <w:tab w:val="left" w:pos="377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FE4" w:rsidRDefault="00E11FE4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FE4" w:rsidRDefault="00E11FE4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FE4" w:rsidRDefault="00E11FE4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FE4" w:rsidRDefault="00E11FE4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FE4" w:rsidRPr="00F67C27" w:rsidRDefault="00E11FE4" w:rsidP="00C825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27" w:rsidRPr="00F67C27" w:rsidRDefault="00F67C27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бучении педагоги придерживаются принципов систематичности, последовательности, поэтапности, учета возрастных и индивидуальных особенностей детей.</w:t>
      </w:r>
    </w:p>
    <w:p w:rsidR="00E02AD5" w:rsidRDefault="00F67C27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осуществляется по нескольким направлениям: с детьми, сотрудниками,</w:t>
      </w:r>
    </w:p>
    <w:p w:rsidR="00E02AD5" w:rsidRDefault="00E02AD5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AD5" w:rsidRDefault="00071F3D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6887" cy="4457065"/>
            <wp:effectExtent l="0" t="0" r="3810" b="635"/>
            <wp:docPr id="14" name="Рисунок 14" descr="C:\Users\Solnishk0\Desktop\конкурс\IMG_20201030_09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lnishk0\Desktop\конкурс\IMG_20201030_0919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45" cy="4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AD5" w:rsidRDefault="00071F3D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51145" cy="2377440"/>
            <wp:effectExtent l="0" t="0" r="1905" b="3810"/>
            <wp:docPr id="15" name="Рисунок 15" descr="C:\Users\Solnishk0\Desktop\конкурс\IMG_20201030_08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lnishk0\Desktop\конкурс\IMG_20201030_0836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38" cy="239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AD5" w:rsidRDefault="00E02AD5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F3D" w:rsidRDefault="00F67C27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. Изучение правил дорожного движения проводится, начиная с младшей группы.</w:t>
      </w:r>
    </w:p>
    <w:p w:rsidR="00071F3D" w:rsidRDefault="00071F3D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F3D" w:rsidRDefault="00071F3D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27" w:rsidRDefault="00F67C27" w:rsidP="0004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о ПДД ведутся в каждой возрастной группе.</w:t>
      </w:r>
    </w:p>
    <w:p w:rsidR="00046115" w:rsidRDefault="00046115" w:rsidP="0004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115" w:rsidRDefault="00046115" w:rsidP="0004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6694"/>
            <wp:effectExtent l="0" t="0" r="3175" b="1270"/>
            <wp:docPr id="16" name="Рисунок 16" descr="C:\Users\Solnishk0\Desktop\конкурс\34156914_2045030989151268_540560214174833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lnishk0\Desktop\конкурс\34156914_2045030989151268_5405602141748330496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15" w:rsidRDefault="00046115" w:rsidP="0004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115" w:rsidRDefault="00046115" w:rsidP="0004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115" w:rsidRDefault="00046115" w:rsidP="0004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115" w:rsidRDefault="0092776F" w:rsidP="00046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7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14645" cy="3156668"/>
            <wp:effectExtent l="0" t="0" r="0" b="5715"/>
            <wp:docPr id="17" name="Рисунок 17" descr="C:\Users\Solnishk0\Desktop\конкурс\34177470_2045031282484572_6587158807497932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lnishk0\Desktop\конкурс\34177470_2045031282484572_6587158807497932800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24" cy="316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AD5" w:rsidRDefault="00AB2F80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682" cy="3808675"/>
            <wp:effectExtent l="0" t="0" r="0" b="1905"/>
            <wp:docPr id="18" name="Рисунок 18" descr="C:\Users\Solnishk0\Desktop\конкурс\34137580_2045031062484594_4588708995660775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lnishk0\Desktop\конкурс\34137580_2045031062484594_4588708995660775424_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16" cy="38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Pr="00F67C27" w:rsidRDefault="00AB2F80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09322" cy="4015974"/>
            <wp:effectExtent l="0" t="0" r="1270" b="3810"/>
            <wp:docPr id="19" name="Рисунок 19" descr="C:\Users\Solnishk0\Desktop\конкурс\фотки\IMG-2020102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lnishk0\Desktop\конкурс\фотки\IMG-20201027-WA00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68" cy="404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5E" w:rsidRDefault="00F67C27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регламентированной (внеурочной) деятельности используется достаточно разнообразный арсенал форм, методов и ср</w:t>
      </w:r>
      <w:r w:rsidR="001F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в: встречи с работниками УГИБДД </w:t>
      </w:r>
    </w:p>
    <w:p w:rsidR="001F4D5E" w:rsidRDefault="00B46262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2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06887" cy="5111750"/>
            <wp:effectExtent l="0" t="0" r="3810" b="0"/>
            <wp:docPr id="24" name="Рисунок 24" descr="C:\Users\Solnishk0\Desktop\конкурс\фотки\IMG-202010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lnishk0\Desktop\конкурс\фотки\IMG-20201027-WA00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77" cy="51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5E" w:rsidRDefault="001F4D5E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27" w:rsidRDefault="00F67C27" w:rsidP="00EA3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</w:t>
      </w:r>
      <w:r w:rsidR="00B4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виды игровой деятельности</w:t>
      </w:r>
    </w:p>
    <w:p w:rsidR="00E4522E" w:rsidRDefault="00E4522E" w:rsidP="00EA3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2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08907" cy="3220278"/>
            <wp:effectExtent l="0" t="0" r="0" b="0"/>
            <wp:docPr id="28" name="Рисунок 28" descr="C:\Users\Solnishk0\Desktop\конкурс\IMG_20201030_08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lnishk0\Desktop\конкурс\IMG_20201030_0823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06" cy="32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E9" w:rsidRDefault="00CD30E9" w:rsidP="00CD30E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262" w:rsidRDefault="00E4522E" w:rsidP="00CD30E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2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65665" cy="4865687"/>
            <wp:effectExtent l="0" t="0" r="0" b="0"/>
            <wp:docPr id="29" name="Рисунок 29" descr="C:\Users\Solnishk0\Desktop\конкурс\IMG_20201030_08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lnishk0\Desktop\конкурс\IMG_20201030_0820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22" cy="49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62" w:rsidRDefault="00B46262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262" w:rsidRDefault="00B46262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99B" w:rsidRDefault="00A8399B" w:rsidP="00EA3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67C27"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и проводят занятия, целевые прогулки, экскурсии, где знакомят детей с правилами безопасного поведения на улице и упражняются их в выполнении этих правил.</w:t>
      </w:r>
    </w:p>
    <w:p w:rsidR="00A8399B" w:rsidRDefault="00A8399B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99B" w:rsidRDefault="00A8399B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9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62650" cy="3124862"/>
            <wp:effectExtent l="0" t="0" r="0" b="0"/>
            <wp:docPr id="26" name="Рисунок 26" descr="C:\Users\Solnishk0\Desktop\конкурс\IMG_20201029_12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lnishk0\Desktop\конкурс\IMG_20201029_1204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2433" cy="316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9B" w:rsidRDefault="00A8399B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4B2" w:rsidRDefault="00F944B2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4B2" w:rsidRDefault="00F944B2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4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79674" cy="4959442"/>
            <wp:effectExtent l="0" t="1905" r="0" b="0"/>
            <wp:docPr id="27" name="Рисунок 27" descr="C:\Users\Solnishk0\Desktop\конкурс\IMG_20201029_1159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lnishk0\Desktop\конкурс\IMG_20201029_115923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1613" cy="50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9B" w:rsidRDefault="00A8399B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99B" w:rsidRDefault="00A8399B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27" w:rsidRPr="00F67C27" w:rsidRDefault="00F67C27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материал воспитатели преподносят в наглядно - действенной форме с опорой на непосредственное действие с предметами при отражении реальной ситуации.</w:t>
      </w:r>
    </w:p>
    <w:p w:rsidR="00F67C27" w:rsidRPr="00F67C27" w:rsidRDefault="00F67C27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, умения и навыки, приобретенные детьми, уточняются, дополняются, совершенствуются на комплексных занятиях по развитию речи, формированию элементарных математических представлений, изобразительной деятельности, конструированию, физической культуре, музыке. </w:t>
      </w:r>
    </w:p>
    <w:p w:rsidR="00F67C27" w:rsidRDefault="00F67C27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групповых помещениях оформлены уголки для родителей, где систематически обновляется материал по профилактике детского дорожно-транспортного травматизма.</w:t>
      </w:r>
    </w:p>
    <w:p w:rsidR="001F734A" w:rsidRDefault="001F734A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4A" w:rsidRDefault="001F734A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4A" w:rsidRDefault="001F734A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4A" w:rsidRDefault="001F734A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4A" w:rsidRDefault="00887685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6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72380" cy="1949238"/>
            <wp:effectExtent l="0" t="0" r="0" b="0"/>
            <wp:docPr id="20" name="Рисунок 20" descr="C:\Users\Solnishk0\Desktop\конкурс\20201029_12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lnishk0\Desktop\конкурс\20201029_12164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17" cy="1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4A" w:rsidRDefault="001F734A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4A" w:rsidRDefault="001F734A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4A" w:rsidRDefault="001F734A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4A" w:rsidRDefault="005E0C6C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5E0C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86721" cy="3545840"/>
            <wp:effectExtent l="0" t="0" r="4445" b="0"/>
            <wp:docPr id="25" name="Рисунок 25" descr="C:\Users\Solnishk0\Desktop\конкурс\фотки\IMG_20201029_09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ishk0\Desktop\конкурс\фотки\IMG_20201029_0907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99" cy="35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734A" w:rsidRDefault="001F734A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34A" w:rsidRDefault="0024408B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0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59179" cy="4190523"/>
            <wp:effectExtent l="0" t="0" r="0" b="635"/>
            <wp:docPr id="22" name="Рисунок 22" descr="C:\Users\Solnishk0\Desktop\конкурс\IMG_20201029_09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lnishk0\Desktop\конкурс\IMG_20201029_0907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79" cy="42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4A" w:rsidRDefault="00E05ACA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35910" cy="3776869"/>
            <wp:effectExtent l="0" t="0" r="0" b="0"/>
            <wp:docPr id="23" name="Рисунок 23" descr="C:\Users\Solnishk0\Desktop\конкурс\IMG_20201029_09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lnishk0\Desktop\конкурс\IMG_20201029_0910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07" cy="37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4A" w:rsidRPr="00F67C27" w:rsidRDefault="001F734A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27" w:rsidRPr="00F67C27" w:rsidRDefault="00F67C27" w:rsidP="00F67C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на современном этапе развития системы дошкольного воспитания становится перспективным направлением расширения деятельности и укрепления позиций дошкольных образовательных учреждений.</w:t>
      </w:r>
    </w:p>
    <w:p w:rsidR="001C7EDA" w:rsidRPr="00D56184" w:rsidRDefault="001C7EDA">
      <w:pPr>
        <w:rPr>
          <w:rFonts w:ascii="Times New Roman" w:hAnsi="Times New Roman" w:cs="Times New Roman"/>
          <w:sz w:val="28"/>
          <w:szCs w:val="28"/>
        </w:rPr>
      </w:pPr>
    </w:p>
    <w:sectPr w:rsidR="001C7EDA" w:rsidRPr="00D56184" w:rsidSect="002206B9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1A" w:rsidRDefault="00E70F1A" w:rsidP="00AB2F80">
      <w:pPr>
        <w:spacing w:after="0" w:line="240" w:lineRule="auto"/>
      </w:pPr>
      <w:r>
        <w:separator/>
      </w:r>
    </w:p>
  </w:endnote>
  <w:endnote w:type="continuationSeparator" w:id="0">
    <w:p w:rsidR="00E70F1A" w:rsidRDefault="00E70F1A" w:rsidP="00AB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1A" w:rsidRDefault="00E70F1A" w:rsidP="00AB2F80">
      <w:pPr>
        <w:spacing w:after="0" w:line="240" w:lineRule="auto"/>
      </w:pPr>
      <w:r>
        <w:separator/>
      </w:r>
    </w:p>
  </w:footnote>
  <w:footnote w:type="continuationSeparator" w:id="0">
    <w:p w:rsidR="00E70F1A" w:rsidRDefault="00E70F1A" w:rsidP="00AB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A74"/>
    <w:multiLevelType w:val="multilevel"/>
    <w:tmpl w:val="6C2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86E7C"/>
    <w:multiLevelType w:val="multilevel"/>
    <w:tmpl w:val="94E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D2589"/>
    <w:multiLevelType w:val="multilevel"/>
    <w:tmpl w:val="81EC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032B0"/>
    <w:multiLevelType w:val="multilevel"/>
    <w:tmpl w:val="A1E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14"/>
    <w:rsid w:val="00011D8A"/>
    <w:rsid w:val="00022703"/>
    <w:rsid w:val="00046115"/>
    <w:rsid w:val="00071F3D"/>
    <w:rsid w:val="00073801"/>
    <w:rsid w:val="00106899"/>
    <w:rsid w:val="0018669E"/>
    <w:rsid w:val="001C7EDA"/>
    <w:rsid w:val="001F4D5E"/>
    <w:rsid w:val="001F734A"/>
    <w:rsid w:val="002206B9"/>
    <w:rsid w:val="0024408B"/>
    <w:rsid w:val="0029047E"/>
    <w:rsid w:val="003A62B4"/>
    <w:rsid w:val="003C23AD"/>
    <w:rsid w:val="00521E14"/>
    <w:rsid w:val="005365B3"/>
    <w:rsid w:val="005E0C6C"/>
    <w:rsid w:val="005E104C"/>
    <w:rsid w:val="006918B5"/>
    <w:rsid w:val="006C1714"/>
    <w:rsid w:val="006F6303"/>
    <w:rsid w:val="007C21CF"/>
    <w:rsid w:val="00817425"/>
    <w:rsid w:val="008711C7"/>
    <w:rsid w:val="00887685"/>
    <w:rsid w:val="00921F50"/>
    <w:rsid w:val="0092776F"/>
    <w:rsid w:val="00933C09"/>
    <w:rsid w:val="00934F92"/>
    <w:rsid w:val="00982DFD"/>
    <w:rsid w:val="00983FA7"/>
    <w:rsid w:val="00A50813"/>
    <w:rsid w:val="00A8399B"/>
    <w:rsid w:val="00A84FB8"/>
    <w:rsid w:val="00AB2F80"/>
    <w:rsid w:val="00AF4027"/>
    <w:rsid w:val="00B0090B"/>
    <w:rsid w:val="00B46262"/>
    <w:rsid w:val="00B52F96"/>
    <w:rsid w:val="00B8099E"/>
    <w:rsid w:val="00BD7781"/>
    <w:rsid w:val="00C825DB"/>
    <w:rsid w:val="00C9588E"/>
    <w:rsid w:val="00CD30E9"/>
    <w:rsid w:val="00CF02F3"/>
    <w:rsid w:val="00D56184"/>
    <w:rsid w:val="00D63514"/>
    <w:rsid w:val="00D942E8"/>
    <w:rsid w:val="00DC025F"/>
    <w:rsid w:val="00E02AD5"/>
    <w:rsid w:val="00E05ACA"/>
    <w:rsid w:val="00E11FE4"/>
    <w:rsid w:val="00E4522E"/>
    <w:rsid w:val="00E70F1A"/>
    <w:rsid w:val="00E97A51"/>
    <w:rsid w:val="00EA3C2B"/>
    <w:rsid w:val="00EC09D8"/>
    <w:rsid w:val="00F67C27"/>
    <w:rsid w:val="00F944B2"/>
    <w:rsid w:val="00FB2117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3489F-E91B-4042-8718-7BC37A5D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6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67C27"/>
  </w:style>
  <w:style w:type="paragraph" w:customStyle="1" w:styleId="c1">
    <w:name w:val="c1"/>
    <w:basedOn w:val="a"/>
    <w:rsid w:val="00F6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7C27"/>
  </w:style>
  <w:style w:type="paragraph" w:customStyle="1" w:styleId="c7">
    <w:name w:val="c7"/>
    <w:basedOn w:val="a"/>
    <w:rsid w:val="00F6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B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F80"/>
  </w:style>
  <w:style w:type="paragraph" w:styleId="a5">
    <w:name w:val="footer"/>
    <w:basedOn w:val="a"/>
    <w:link w:val="a6"/>
    <w:uiPriority w:val="99"/>
    <w:unhideWhenUsed/>
    <w:rsid w:val="00AB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586C-D413-4F28-9ACF-F6B6687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shk0</dc:creator>
  <cp:keywords/>
  <dc:description/>
  <cp:lastModifiedBy>Solnishk0</cp:lastModifiedBy>
  <cp:revision>71</cp:revision>
  <dcterms:created xsi:type="dcterms:W3CDTF">2020-10-30T07:29:00Z</dcterms:created>
  <dcterms:modified xsi:type="dcterms:W3CDTF">2020-11-02T07:46:00Z</dcterms:modified>
</cp:coreProperties>
</file>